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3B" w:rsidRPr="00244B02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B0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26B3B" w:rsidRPr="00244B02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B0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26B3B" w:rsidRPr="00244B02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B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726B3B" w:rsidRPr="00244B02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B02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726B3B" w:rsidRPr="00244B02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44B02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26B3B" w:rsidRPr="00244B02" w:rsidRDefault="00726B3B" w:rsidP="00726B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43B2" w:rsidRPr="00244B02" w:rsidRDefault="002C43B2" w:rsidP="002C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4B0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1C1D" w:rsidRPr="00244B0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962B5" w:rsidRPr="0024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1D" w:rsidRPr="00244B02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77ADA" w:rsidRPr="0024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B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40EC" w:rsidRPr="00244B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C1D" w:rsidRPr="00244B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B02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</w:t>
      </w:r>
      <w:r w:rsidR="00477ADA" w:rsidRPr="00244B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44B02">
        <w:rPr>
          <w:rFonts w:ascii="Times New Roman" w:eastAsia="Times New Roman" w:hAnsi="Times New Roman" w:cs="Times New Roman"/>
          <w:sz w:val="24"/>
          <w:szCs w:val="24"/>
        </w:rPr>
        <w:t xml:space="preserve">  с. Услон                                                    </w:t>
      </w:r>
      <w:r w:rsidR="005954D3" w:rsidRPr="00244B02">
        <w:rPr>
          <w:rFonts w:ascii="Times New Roman" w:eastAsia="Times New Roman" w:hAnsi="Times New Roman" w:cs="Times New Roman"/>
          <w:sz w:val="24"/>
          <w:szCs w:val="24"/>
        </w:rPr>
        <w:t xml:space="preserve">     № </w:t>
      </w:r>
      <w:r w:rsidR="00244B02" w:rsidRPr="00244B02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6205D0" w:rsidRPr="00244B02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B02" w:rsidRPr="00244B02" w:rsidRDefault="00244B02" w:rsidP="00244B02">
      <w:pPr>
        <w:pStyle w:val="a9"/>
        <w:ind w:right="-1"/>
      </w:pPr>
      <w:r w:rsidRPr="00244B02">
        <w:t xml:space="preserve">О порядке ведения Реестра муниципальных служащих </w:t>
      </w:r>
    </w:p>
    <w:p w:rsidR="00244B02" w:rsidRPr="00244B02" w:rsidRDefault="00244B02" w:rsidP="00244B02">
      <w:pPr>
        <w:pStyle w:val="a9"/>
        <w:ind w:right="-1"/>
      </w:pPr>
      <w:r w:rsidRPr="00244B02">
        <w:t xml:space="preserve">в администрации </w:t>
      </w:r>
      <w:r>
        <w:t>Услонского</w:t>
      </w:r>
      <w:r w:rsidRPr="00244B02">
        <w:t xml:space="preserve"> муниципального образования </w:t>
      </w:r>
    </w:p>
    <w:p w:rsidR="00244B02" w:rsidRPr="00244B02" w:rsidRDefault="00244B02" w:rsidP="00244B02">
      <w:pPr>
        <w:pStyle w:val="a9"/>
        <w:ind w:right="-1"/>
      </w:pPr>
      <w:r w:rsidRPr="00244B02">
        <w:t xml:space="preserve">Зиминского района  </w:t>
      </w:r>
    </w:p>
    <w:p w:rsidR="00244B02" w:rsidRPr="00244B02" w:rsidRDefault="00244B02" w:rsidP="00244B02">
      <w:pPr>
        <w:pStyle w:val="a9"/>
        <w:rPr>
          <w:sz w:val="16"/>
          <w:szCs w:val="16"/>
        </w:rPr>
      </w:pPr>
    </w:p>
    <w:p w:rsidR="00244B02" w:rsidRPr="00244B02" w:rsidRDefault="00244B02" w:rsidP="00244B02">
      <w:pPr>
        <w:pStyle w:val="a9"/>
        <w:rPr>
          <w:sz w:val="16"/>
          <w:szCs w:val="16"/>
        </w:rPr>
      </w:pPr>
    </w:p>
    <w:p w:rsidR="00244B02" w:rsidRPr="00244B02" w:rsidRDefault="00244B02" w:rsidP="008E12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31 Федерального закона от 2 марта 2007 года № 25-ФЗ «О муниципальной службе в Российской Федерации», законом Иркутской области от 15.05.1998г. № 15-ОЗ «О муниципальной службе в Иркутской области», в целях формирования единой базы данных о прохождении муниципальными служащим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44B02">
        <w:rPr>
          <w:rFonts w:ascii="Times New Roman" w:hAnsi="Times New Roman" w:cs="Times New Roman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44B02" w:rsidRPr="008E12F7" w:rsidRDefault="00244B02" w:rsidP="00244B0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F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44B02" w:rsidRP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4B0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ведения Реест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сно приложению №1; </w:t>
      </w:r>
    </w:p>
    <w:p w:rsid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sz w:val="24"/>
          <w:szCs w:val="24"/>
        </w:rPr>
        <w:t xml:space="preserve">Утвердить форму Реест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Услонского </w:t>
      </w:r>
      <w:r w:rsidRPr="00244B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4B02">
        <w:rPr>
          <w:rFonts w:ascii="Times New Roman" w:hAnsi="Times New Roman" w:cs="Times New Roman"/>
          <w:sz w:val="24"/>
          <w:szCs w:val="24"/>
        </w:rPr>
        <w:t>образования согласно</w:t>
      </w:r>
      <w:r w:rsidRPr="00244B02">
        <w:rPr>
          <w:rFonts w:ascii="Times New Roman" w:hAnsi="Times New Roman" w:cs="Times New Roman"/>
          <w:sz w:val="24"/>
          <w:szCs w:val="24"/>
        </w:rPr>
        <w:t xml:space="preserve"> приложению №2;</w:t>
      </w:r>
    </w:p>
    <w:p w:rsid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4B02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Pr="00244B02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244B02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20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5D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244B02" w:rsidRP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244B0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244B02" w:rsidRPr="00244B02" w:rsidRDefault="00244B02" w:rsidP="00244B02">
      <w:pPr>
        <w:pStyle w:val="a5"/>
        <w:widowControl w:val="0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B02" w:rsidRPr="00244B02" w:rsidRDefault="00244B02" w:rsidP="00244B02">
      <w:pPr>
        <w:autoSpaceDE w:val="0"/>
        <w:autoSpaceDN w:val="0"/>
        <w:adjustRightInd w:val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Pr="00244B02" w:rsidRDefault="00244B02" w:rsidP="00244B02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а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Услонского муниципального образования</w:t>
      </w:r>
    </w:p>
    <w:p w:rsidR="00244B02" w:rsidRPr="00244B02" w:rsidRDefault="00244B02" w:rsidP="00244B02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иминского района                                 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proofErr w:type="spellStart"/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О.А.Сухарев</w:t>
      </w:r>
      <w:proofErr w:type="spellEnd"/>
    </w:p>
    <w:p w:rsidR="00244B02" w:rsidRPr="00244B02" w:rsidRDefault="00244B02" w:rsidP="00244B02">
      <w:pPr>
        <w:autoSpaceDE w:val="0"/>
        <w:autoSpaceDN w:val="0"/>
        <w:adjustRightInd w:val="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Pr="00244B02" w:rsidRDefault="00244B02" w:rsidP="00244B02">
      <w:pPr>
        <w:autoSpaceDE w:val="0"/>
        <w:autoSpaceDN w:val="0"/>
        <w:adjustRightInd w:val="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Pr="00244B02" w:rsidRDefault="00244B02" w:rsidP="00244B02">
      <w:pPr>
        <w:autoSpaceDE w:val="0"/>
        <w:autoSpaceDN w:val="0"/>
        <w:adjustRightInd w:val="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Default="00244B02" w:rsidP="00244B02">
      <w:pPr>
        <w:autoSpaceDE w:val="0"/>
        <w:autoSpaceDN w:val="0"/>
        <w:adjustRightInd w:val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Default="00244B02" w:rsidP="00244B02">
      <w:pPr>
        <w:autoSpaceDE w:val="0"/>
        <w:autoSpaceDN w:val="0"/>
        <w:adjustRightInd w:val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Default="00244B02" w:rsidP="00244B02">
      <w:pPr>
        <w:autoSpaceDE w:val="0"/>
        <w:autoSpaceDN w:val="0"/>
        <w:adjustRightInd w:val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54359" w:rsidRDefault="00C54359" w:rsidP="00244B02">
      <w:pPr>
        <w:autoSpaceDE w:val="0"/>
        <w:autoSpaceDN w:val="0"/>
        <w:adjustRightInd w:val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E12F7" w:rsidRDefault="008E12F7" w:rsidP="008E12F7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E12F7" w:rsidRDefault="008E12F7" w:rsidP="008E12F7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44B02" w:rsidRPr="00244B02" w:rsidRDefault="00244B02" w:rsidP="008E12F7">
      <w:pPr>
        <w:autoSpaceDE w:val="0"/>
        <w:autoSpaceDN w:val="0"/>
        <w:adjustRightInd w:val="0"/>
        <w:spacing w:after="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Услонског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о муниципального образования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22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.202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</w:p>
    <w:p w:rsidR="00244B02" w:rsidRPr="00244B02" w:rsidRDefault="00244B02" w:rsidP="00244B0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44B02" w:rsidRPr="00244B02" w:rsidRDefault="00244B02" w:rsidP="00244B0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44B02" w:rsidRPr="00244B02" w:rsidRDefault="00244B02" w:rsidP="002476EC">
      <w:pPr>
        <w:pStyle w:val="msonormalcxspmiddle"/>
        <w:spacing w:before="0" w:beforeAutospacing="0" w:after="0" w:afterAutospacing="0"/>
        <w:jc w:val="center"/>
      </w:pPr>
      <w:r w:rsidRPr="00244B02">
        <w:t>ПОЛОЖЕНИЕ</w:t>
      </w:r>
    </w:p>
    <w:p w:rsidR="00244B02" w:rsidRPr="00244B02" w:rsidRDefault="00244B02" w:rsidP="00247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>о порядке ведения Реестра муниципальных служащих</w:t>
      </w:r>
    </w:p>
    <w:p w:rsidR="00244B02" w:rsidRPr="00244B02" w:rsidRDefault="00244B02" w:rsidP="00247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44B02" w:rsidRPr="00244B02" w:rsidRDefault="00244B02" w:rsidP="00244B02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B02" w:rsidRPr="00244B02" w:rsidRDefault="00244B02" w:rsidP="00244B02">
      <w:pPr>
        <w:tabs>
          <w:tab w:val="left" w:pos="3585"/>
        </w:tabs>
        <w:ind w:left="3585"/>
        <w:jc w:val="both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244B02" w:rsidRPr="00244B02" w:rsidRDefault="00244B02" w:rsidP="00244B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B02" w:rsidRPr="00244B02" w:rsidRDefault="00244B02" w:rsidP="00244B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требованиями Федерального закона от 2 марта 2007 №25 - ФЗ «О муниципальной службе в Российской Федерации, законом Иркутской области от 15.05.1998г. № 15-ОЗ «О муниципальной службе в Иркутской области» и устанавливает правила формирования и ведения реестра муниципальных служащих в администрац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 Реестр муниципальных служащих администрац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(далее – Реестр) представляет собой свод сведений о муниципальных служащих администрац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(далее – муниципальные служащие). Целью ведения Реестра является организация учета прохождения муниципальной службы в администрац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Услонского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Реестр ведется в документальном виде (на бумажных носителях) и в электронном виде (на машиночитаемых носителях). Реестра содержит сведения конфиденциального характера (персональные данные).</w:t>
      </w:r>
    </w:p>
    <w:p w:rsidR="00244B02" w:rsidRPr="00244B02" w:rsidRDefault="00244B02" w:rsidP="00244B02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2. Структура Реестра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Реестр содержит следующие сведения о муниципальных служащих: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1)фамилия, имя, отчество муниципального служащего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2)замещаемую должность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)дата и номер распоряжения о назначении, увольнении, переводе и т.д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4)дату и место рождения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5)место жительства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6)сведения о документе, удостоверяющем личность (вид, серия, номер, выдавший орган, дата выдачи)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7)сведения о профессиональном образовании (наименование учебного заведения, год окончания обучения, серия и номер диплома, квалификация, специальность).</w:t>
      </w:r>
    </w:p>
    <w:p w:rsidR="00244B02" w:rsidRPr="00244B02" w:rsidRDefault="00244B02" w:rsidP="00244B0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еестром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ведение Реестра осуществляется специалистом по кадровой работе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Реестра включает в себя: 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2.1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в Реестр сведений о гражданах, поступающих на должность муниципальной службы, в течение 5 рабочих дней со дня их назначения на должность муниципальной службы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2.2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в Реестр изменений, связанных с прохождением муниципальной службы, в течение 5 рабочих дней со дня возникновения оснований для внесения изменений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2.3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 из Реестра муниципальных служащих;</w:t>
      </w:r>
      <w:bookmarkStart w:id="0" w:name="_GoBack"/>
      <w:bookmarkEnd w:id="0"/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исключения из Реестра является: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3.1. увольнение с муниципальной службы - исключается в день увольнения;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3.2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4. Сведения в Реестр вносятся на основании сведений, содержащихся в личных делах муниципальных служащих.</w:t>
      </w:r>
    </w:p>
    <w:p w:rsidR="00244B02" w:rsidRPr="00244B02" w:rsidRDefault="00244B02" w:rsidP="00244B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Реестр содержит сведения конфиденциального характера. Работа со сведениями, внесенными в реестр, осуществляется с соблюдением требований законодательства о персональных данных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работник обеспечивает муниципальному служащему беспрепятственное ознакомление со сведениями, внесенными о нем в Реестр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Глава администрац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нского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ежегодно по состоянию на 1 января текущего года утверждает Реестр на бумажном носителе.</w:t>
      </w:r>
    </w:p>
    <w:p w:rsidR="00244B02" w:rsidRPr="00244B02" w:rsidRDefault="00244B02" w:rsidP="00244B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44B02">
        <w:rPr>
          <w:color w:val="000000" w:themeColor="text1"/>
        </w:rPr>
        <w:t xml:space="preserve">3.8. Реестр, </w:t>
      </w:r>
      <w:r w:rsidRPr="00244B02">
        <w:rPr>
          <w:color w:val="000000" w:themeColor="text1"/>
        </w:rPr>
        <w:t>сформированный в текущем году</w:t>
      </w:r>
      <w:r w:rsidRPr="00244B02">
        <w:rPr>
          <w:color w:val="000000" w:themeColor="text1"/>
        </w:rPr>
        <w:t xml:space="preserve">, хранится в администрации </w:t>
      </w:r>
      <w:r w:rsidRPr="00244B02">
        <w:rPr>
          <w:color w:val="000000" w:themeColor="text1"/>
        </w:rPr>
        <w:t>Услонского</w:t>
      </w:r>
      <w:r w:rsidRPr="00244B02">
        <w:rPr>
          <w:color w:val="000000" w:themeColor="text1"/>
        </w:rPr>
        <w:t xml:space="preserve"> муниципального образования.</w:t>
      </w:r>
    </w:p>
    <w:p w:rsidR="00244B02" w:rsidRPr="00244B02" w:rsidRDefault="00244B02" w:rsidP="00244B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44B02">
        <w:rPr>
          <w:color w:val="000000" w:themeColor="text1"/>
        </w:rPr>
        <w:t>3.9. Реестр за предыдущий год на бумажном носителе ежегодно передается на архивное хранение в порядке, установленном действующим законодательством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3.10. Хранение Реестра должно исключать несанкционированный доступ к содержащихся в нем сведениям.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. Муниципальные служащие, уполномоченные на формирование и ведения Реестра, несут ответственность за нарушение требований режима защиты персональных данных муниципальных служащих в соответствии 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</w:t>
      </w:r>
      <w:r w:rsidRPr="0024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244B02" w:rsidRPr="00244B02" w:rsidRDefault="00244B02" w:rsidP="00244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B02" w:rsidRPr="00244B02" w:rsidRDefault="00244B02" w:rsidP="00244B0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244B02">
        <w:rPr>
          <w:color w:val="444444"/>
        </w:rPr>
        <w:t>.</w:t>
      </w:r>
      <w:r w:rsidRPr="00244B02">
        <w:rPr>
          <w:color w:val="444444"/>
        </w:rPr>
        <w:br/>
      </w:r>
    </w:p>
    <w:p w:rsidR="00244B02" w:rsidRPr="00244B02" w:rsidRDefault="00244B02" w:rsidP="00244B02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244B02">
        <w:rPr>
          <w:color w:val="444444"/>
          <w:sz w:val="24"/>
          <w:szCs w:val="24"/>
        </w:rPr>
        <w:br/>
      </w:r>
    </w:p>
    <w:p w:rsidR="00244B02" w:rsidRPr="00244B02" w:rsidRDefault="00244B02" w:rsidP="002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24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02" w:rsidRPr="00244B02" w:rsidRDefault="00244B02" w:rsidP="00244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B02" w:rsidRPr="00244B02" w:rsidRDefault="00244B02" w:rsidP="00244B02">
      <w:pPr>
        <w:jc w:val="both"/>
        <w:rPr>
          <w:rFonts w:ascii="Times New Roman" w:hAnsi="Times New Roman" w:cs="Times New Roman"/>
          <w:sz w:val="24"/>
          <w:szCs w:val="24"/>
        </w:rPr>
        <w:sectPr w:rsidR="00244B02" w:rsidRPr="00244B02" w:rsidSect="008E12F7">
          <w:headerReference w:type="default" r:id="rId8"/>
          <w:pgSz w:w="11906" w:h="16838"/>
          <w:pgMar w:top="851" w:right="567" w:bottom="1134" w:left="1134" w:header="709" w:footer="709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02" w:rsidRPr="00244B02" w:rsidRDefault="00244B02" w:rsidP="00244B02">
      <w:pPr>
        <w:autoSpaceDE w:val="0"/>
        <w:autoSpaceDN w:val="0"/>
        <w:adjustRightInd w:val="0"/>
        <w:spacing w:after="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№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Услонского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</w:t>
      </w:r>
    </w:p>
    <w:p w:rsidR="00244B02" w:rsidRPr="00244B02" w:rsidRDefault="00244B02" w:rsidP="00244B02">
      <w:pPr>
        <w:spacing w:after="0"/>
        <w:ind w:firstLine="720"/>
        <w:jc w:val="right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от 2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.202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</w:p>
    <w:p w:rsidR="00244B02" w:rsidRPr="00244B02" w:rsidRDefault="00244B02" w:rsidP="00244B0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44B02">
        <w:rPr>
          <w:rStyle w:val="eop"/>
          <w:sz w:val="28"/>
          <w:szCs w:val="28"/>
        </w:rPr>
        <w:t> </w:t>
      </w:r>
    </w:p>
    <w:p w:rsidR="00244B02" w:rsidRPr="00244B02" w:rsidRDefault="00244B02" w:rsidP="00244B02">
      <w:pPr>
        <w:jc w:val="center"/>
        <w:rPr>
          <w:rFonts w:ascii="Times New Roman" w:hAnsi="Times New Roman" w:cs="Times New Roman"/>
          <w:b/>
        </w:rPr>
      </w:pPr>
      <w:r w:rsidRPr="00244B02">
        <w:rPr>
          <w:rFonts w:ascii="Times New Roman" w:hAnsi="Times New Roman" w:cs="Times New Roman"/>
          <w:b/>
        </w:rPr>
        <w:t>РЕЕСТР</w:t>
      </w:r>
    </w:p>
    <w:p w:rsidR="00244B02" w:rsidRPr="00244B02" w:rsidRDefault="00244B02" w:rsidP="00244B02">
      <w:pPr>
        <w:spacing w:after="0"/>
        <w:jc w:val="center"/>
        <w:rPr>
          <w:rFonts w:ascii="Times New Roman" w:hAnsi="Times New Roman" w:cs="Times New Roman"/>
          <w:b/>
        </w:rPr>
      </w:pPr>
      <w:r w:rsidRPr="00244B02">
        <w:rPr>
          <w:rFonts w:ascii="Times New Roman" w:hAnsi="Times New Roman" w:cs="Times New Roman"/>
          <w:b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b/>
        </w:rPr>
        <w:t>Услонского</w:t>
      </w:r>
      <w:r w:rsidRPr="00244B02">
        <w:rPr>
          <w:rFonts w:ascii="Times New Roman" w:hAnsi="Times New Roman" w:cs="Times New Roman"/>
          <w:b/>
        </w:rPr>
        <w:t xml:space="preserve"> муниципального образования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37"/>
        <w:gridCol w:w="1134"/>
        <w:gridCol w:w="1701"/>
        <w:gridCol w:w="1692"/>
        <w:gridCol w:w="1710"/>
        <w:gridCol w:w="1366"/>
        <w:gridCol w:w="1327"/>
        <w:gridCol w:w="1395"/>
        <w:gridCol w:w="915"/>
        <w:gridCol w:w="1307"/>
      </w:tblGrid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    Дата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вание замещаемой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B76118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B76118" w:rsidRPr="00244B02">
              <w:rPr>
                <w:rFonts w:ascii="Times New Roman" w:hAnsi="Times New Roman" w:cs="Times New Roman"/>
                <w:sz w:val="20"/>
                <w:szCs w:val="20"/>
              </w:rPr>
              <w:t>ления, дата</w:t>
            </w:r>
          </w:p>
          <w:p w:rsidR="00244B02" w:rsidRPr="00244B02" w:rsidRDefault="00B76118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ольнения с муници</w:t>
            </w:r>
            <w:r w:rsidR="00244B02" w:rsidRPr="00244B0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B76118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муни</w:t>
            </w:r>
            <w:r w:rsidR="00244B02"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службы,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замещения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  <w:p w:rsidR="00244B02" w:rsidRPr="00244B02" w:rsidRDefault="00B76118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244B02" w:rsidRPr="00244B0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 служб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Сведения, о профессиональном образовании, наименование</w:t>
            </w:r>
            <w:r w:rsidR="00B76118">
              <w:rPr>
                <w:rFonts w:ascii="Times New Roman" w:hAnsi="Times New Roman" w:cs="Times New Roman"/>
                <w:sz w:val="20"/>
                <w:szCs w:val="20"/>
              </w:rPr>
              <w:t xml:space="preserve"> и год </w:t>
            </w: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учреждения, специальность по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 диплом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Сведения о переподготовке, повышение квалифик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</w:p>
          <w:p w:rsidR="00244B02" w:rsidRPr="00244B02" w:rsidRDefault="00B76118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</w:t>
            </w:r>
            <w:r w:rsidR="00244B02"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нии аттестации 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Дата послед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ней аттестации, решение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аттестацион</w:t>
            </w:r>
            <w:proofErr w:type="spellEnd"/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Классный чин, дата присво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B02">
              <w:rPr>
                <w:rFonts w:ascii="Times New Roman" w:hAnsi="Times New Roman" w:cs="Times New Roman"/>
                <w:sz w:val="20"/>
                <w:szCs w:val="20"/>
              </w:rPr>
              <w:t>Дата и основание увольнения с муниципальной службы</w:t>
            </w: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 xml:space="preserve">       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4B02">
              <w:rPr>
                <w:rFonts w:ascii="Times New Roman" w:hAnsi="Times New Roman" w:cs="Times New Roman"/>
              </w:rPr>
              <w:t>13</w:t>
            </w: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B02" w:rsidRPr="00244B02" w:rsidTr="00B7611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2" w:rsidRPr="00244B02" w:rsidRDefault="00244B02" w:rsidP="00244B02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B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4B02" w:rsidRPr="00244B02" w:rsidRDefault="00244B02" w:rsidP="00244B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B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4B02" w:rsidRPr="00244B02" w:rsidRDefault="00244B02" w:rsidP="00244B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4B02" w:rsidRPr="00244B02" w:rsidRDefault="00244B02" w:rsidP="00244B02">
      <w:pPr>
        <w:autoSpaceDE w:val="0"/>
        <w:autoSpaceDN w:val="0"/>
        <w:adjustRightInd w:val="0"/>
        <w:spacing w:after="0"/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Глава Услонского муниципального образования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иминского района                                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spellStart"/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>О.А.Сухарев</w:t>
      </w:r>
      <w:proofErr w:type="spellEnd"/>
    </w:p>
    <w:p w:rsidR="00726B3B" w:rsidRPr="00B76118" w:rsidRDefault="00244B02" w:rsidP="00B761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   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4B02"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</w:p>
    <w:sectPr w:rsidR="00726B3B" w:rsidRPr="00B76118" w:rsidSect="00244B02">
      <w:pgSz w:w="16838" w:h="11906" w:orient="landscape"/>
      <w:pgMar w:top="0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02" w:rsidRDefault="00244B02" w:rsidP="00244B02">
      <w:pPr>
        <w:spacing w:after="0" w:line="240" w:lineRule="auto"/>
      </w:pPr>
      <w:r>
        <w:separator/>
      </w:r>
    </w:p>
  </w:endnote>
  <w:endnote w:type="continuationSeparator" w:id="0">
    <w:p w:rsidR="00244B02" w:rsidRDefault="00244B02" w:rsidP="0024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02" w:rsidRDefault="00244B02" w:rsidP="00244B02">
      <w:pPr>
        <w:spacing w:after="0" w:line="240" w:lineRule="auto"/>
      </w:pPr>
      <w:r>
        <w:separator/>
      </w:r>
    </w:p>
  </w:footnote>
  <w:footnote w:type="continuationSeparator" w:id="0">
    <w:p w:rsidR="00244B02" w:rsidRDefault="00244B02" w:rsidP="0024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12" w:rsidRDefault="00815C08">
    <w:pPr>
      <w:pStyle w:val="af3"/>
      <w:jc w:val="center"/>
    </w:pPr>
  </w:p>
  <w:p w:rsidR="00B44412" w:rsidRDefault="00815C0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48FB58"/>
    <w:lvl w:ilvl="0">
      <w:numFmt w:val="bullet"/>
      <w:lvlText w:val="*"/>
      <w:lvlJc w:val="left"/>
    </w:lvl>
  </w:abstractNum>
  <w:abstractNum w:abstractNumId="1" w15:restartNumberingAfterBreak="0">
    <w:nsid w:val="090E0AA7"/>
    <w:multiLevelType w:val="hybridMultilevel"/>
    <w:tmpl w:val="918407E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A742C72"/>
    <w:multiLevelType w:val="hybridMultilevel"/>
    <w:tmpl w:val="FB6642CC"/>
    <w:lvl w:ilvl="0" w:tplc="04BC04A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96369"/>
    <w:multiLevelType w:val="hybridMultilevel"/>
    <w:tmpl w:val="C108EB80"/>
    <w:lvl w:ilvl="0" w:tplc="69348A4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A4C14"/>
    <w:multiLevelType w:val="singleLevel"/>
    <w:tmpl w:val="BF325FD2"/>
    <w:lvl w:ilvl="0">
      <w:start w:val="2"/>
      <w:numFmt w:val="decimal"/>
      <w:lvlText w:val="6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051652"/>
    <w:multiLevelType w:val="hybridMultilevel"/>
    <w:tmpl w:val="ECF6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F52"/>
    <w:multiLevelType w:val="multilevel"/>
    <w:tmpl w:val="BAE4648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4502F"/>
    <w:multiLevelType w:val="singleLevel"/>
    <w:tmpl w:val="33E06BD0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85106"/>
    <w:multiLevelType w:val="multilevel"/>
    <w:tmpl w:val="F48E6FA2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eastAsiaTheme="minorEastAsia" w:hint="default"/>
      </w:rPr>
    </w:lvl>
  </w:abstractNum>
  <w:abstractNum w:abstractNumId="9" w15:restartNumberingAfterBreak="0">
    <w:nsid w:val="21F56ED4"/>
    <w:multiLevelType w:val="singleLevel"/>
    <w:tmpl w:val="3822E716"/>
    <w:lvl w:ilvl="0">
      <w:start w:val="19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324408"/>
    <w:multiLevelType w:val="singleLevel"/>
    <w:tmpl w:val="1138DBAE"/>
    <w:lvl w:ilvl="0">
      <w:start w:val="1"/>
      <w:numFmt w:val="decimal"/>
      <w:lvlText w:val="5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33FD4"/>
    <w:multiLevelType w:val="multilevel"/>
    <w:tmpl w:val="676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61253"/>
    <w:multiLevelType w:val="hybridMultilevel"/>
    <w:tmpl w:val="60EE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6F06"/>
    <w:multiLevelType w:val="hybridMultilevel"/>
    <w:tmpl w:val="2FC057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A5A415C"/>
    <w:multiLevelType w:val="hybridMultilevel"/>
    <w:tmpl w:val="EC6A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A0E2C"/>
    <w:multiLevelType w:val="singleLevel"/>
    <w:tmpl w:val="B852C47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CF6BC6"/>
    <w:multiLevelType w:val="multilevel"/>
    <w:tmpl w:val="989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B242F6"/>
    <w:multiLevelType w:val="singleLevel"/>
    <w:tmpl w:val="4F70052A"/>
    <w:lvl w:ilvl="0">
      <w:start w:val="1"/>
      <w:numFmt w:val="decimal"/>
      <w:lvlText w:val="3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175439"/>
    <w:multiLevelType w:val="hybridMultilevel"/>
    <w:tmpl w:val="4A0E72E4"/>
    <w:lvl w:ilvl="0" w:tplc="63B0C7FA">
      <w:start w:val="3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9" w15:restartNumberingAfterBreak="0">
    <w:nsid w:val="4F0B222C"/>
    <w:multiLevelType w:val="singleLevel"/>
    <w:tmpl w:val="67DA774A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32533C"/>
    <w:multiLevelType w:val="hybridMultilevel"/>
    <w:tmpl w:val="08E0E0B8"/>
    <w:lvl w:ilvl="0" w:tplc="A63CC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0025"/>
    <w:multiLevelType w:val="singleLevel"/>
    <w:tmpl w:val="78C24196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9A0689"/>
    <w:multiLevelType w:val="singleLevel"/>
    <w:tmpl w:val="EFB45948"/>
    <w:lvl w:ilvl="0">
      <w:start w:val="1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2879CC"/>
    <w:multiLevelType w:val="hybridMultilevel"/>
    <w:tmpl w:val="BC52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5E79"/>
    <w:multiLevelType w:val="singleLevel"/>
    <w:tmpl w:val="227C7476"/>
    <w:lvl w:ilvl="0">
      <w:start w:val="2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6181"/>
    <w:multiLevelType w:val="singleLevel"/>
    <w:tmpl w:val="D2664F58"/>
    <w:lvl w:ilvl="0">
      <w:start w:val="14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ED2063"/>
    <w:multiLevelType w:val="hybridMultilevel"/>
    <w:tmpl w:val="4DD08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74070"/>
    <w:multiLevelType w:val="singleLevel"/>
    <w:tmpl w:val="668C5F46"/>
    <w:lvl w:ilvl="0">
      <w:start w:val="3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B735DBE"/>
    <w:multiLevelType w:val="hybridMultilevel"/>
    <w:tmpl w:val="75F0E378"/>
    <w:lvl w:ilvl="0" w:tplc="72A213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015CD"/>
    <w:multiLevelType w:val="hybridMultilevel"/>
    <w:tmpl w:val="639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7130"/>
    <w:multiLevelType w:val="hybridMultilevel"/>
    <w:tmpl w:val="0960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6"/>
  </w:num>
  <w:num w:numId="7">
    <w:abstractNumId w:val="31"/>
  </w:num>
  <w:num w:numId="8">
    <w:abstractNumId w:val="1"/>
  </w:num>
  <w:num w:numId="9">
    <w:abstractNumId w:val="23"/>
  </w:num>
  <w:num w:numId="10">
    <w:abstractNumId w:val="30"/>
  </w:num>
  <w:num w:numId="11">
    <w:abstractNumId w:val="27"/>
  </w:num>
  <w:num w:numId="12">
    <w:abstractNumId w:val="25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9"/>
  </w:num>
  <w:num w:numId="21">
    <w:abstractNumId w:val="22"/>
  </w:num>
  <w:num w:numId="22">
    <w:abstractNumId w:val="26"/>
  </w:num>
  <w:num w:numId="23">
    <w:abstractNumId w:val="9"/>
  </w:num>
  <w:num w:numId="24">
    <w:abstractNumId w:val="24"/>
  </w:num>
  <w:num w:numId="25">
    <w:abstractNumId w:val="28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</w:num>
  <w:num w:numId="31">
    <w:abstractNumId w:val="29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5B2"/>
    <w:rsid w:val="00004056"/>
    <w:rsid w:val="00016270"/>
    <w:rsid w:val="00021202"/>
    <w:rsid w:val="000230F3"/>
    <w:rsid w:val="00045613"/>
    <w:rsid w:val="000632C7"/>
    <w:rsid w:val="00075CC2"/>
    <w:rsid w:val="000A11CF"/>
    <w:rsid w:val="000C3335"/>
    <w:rsid w:val="000E169A"/>
    <w:rsid w:val="0010298D"/>
    <w:rsid w:val="0012377B"/>
    <w:rsid w:val="00160FF6"/>
    <w:rsid w:val="001840EC"/>
    <w:rsid w:val="001B5123"/>
    <w:rsid w:val="001E15D1"/>
    <w:rsid w:val="001F2E55"/>
    <w:rsid w:val="0021421A"/>
    <w:rsid w:val="00244B02"/>
    <w:rsid w:val="00245EBB"/>
    <w:rsid w:val="002476EC"/>
    <w:rsid w:val="00266A33"/>
    <w:rsid w:val="002833C9"/>
    <w:rsid w:val="00292147"/>
    <w:rsid w:val="00294B2E"/>
    <w:rsid w:val="002C43B2"/>
    <w:rsid w:val="00364F44"/>
    <w:rsid w:val="00381CE2"/>
    <w:rsid w:val="00396390"/>
    <w:rsid w:val="003D2B3C"/>
    <w:rsid w:val="003E1414"/>
    <w:rsid w:val="003E3111"/>
    <w:rsid w:val="00431614"/>
    <w:rsid w:val="00431896"/>
    <w:rsid w:val="0045286A"/>
    <w:rsid w:val="00466DF3"/>
    <w:rsid w:val="004775D2"/>
    <w:rsid w:val="00477868"/>
    <w:rsid w:val="00477ADA"/>
    <w:rsid w:val="00490F55"/>
    <w:rsid w:val="0049210B"/>
    <w:rsid w:val="00496C9A"/>
    <w:rsid w:val="004A4155"/>
    <w:rsid w:val="004A7CA1"/>
    <w:rsid w:val="005035B2"/>
    <w:rsid w:val="00505882"/>
    <w:rsid w:val="00530FB5"/>
    <w:rsid w:val="005356F7"/>
    <w:rsid w:val="005536D6"/>
    <w:rsid w:val="005553E9"/>
    <w:rsid w:val="005566FD"/>
    <w:rsid w:val="00565CC5"/>
    <w:rsid w:val="00577643"/>
    <w:rsid w:val="00585887"/>
    <w:rsid w:val="005954D3"/>
    <w:rsid w:val="005962B5"/>
    <w:rsid w:val="005A534A"/>
    <w:rsid w:val="006205D0"/>
    <w:rsid w:val="006448AA"/>
    <w:rsid w:val="006637F3"/>
    <w:rsid w:val="006725B1"/>
    <w:rsid w:val="00683CB3"/>
    <w:rsid w:val="00693BC2"/>
    <w:rsid w:val="006C5EFA"/>
    <w:rsid w:val="00700B87"/>
    <w:rsid w:val="00726B3B"/>
    <w:rsid w:val="007422FF"/>
    <w:rsid w:val="00750D83"/>
    <w:rsid w:val="007B1C1D"/>
    <w:rsid w:val="007C1E54"/>
    <w:rsid w:val="00815C08"/>
    <w:rsid w:val="00827435"/>
    <w:rsid w:val="00833983"/>
    <w:rsid w:val="0084335E"/>
    <w:rsid w:val="00846398"/>
    <w:rsid w:val="00861A5D"/>
    <w:rsid w:val="00866C71"/>
    <w:rsid w:val="008B2041"/>
    <w:rsid w:val="008B65F4"/>
    <w:rsid w:val="008D7BC7"/>
    <w:rsid w:val="008E12F7"/>
    <w:rsid w:val="00911D03"/>
    <w:rsid w:val="0094141E"/>
    <w:rsid w:val="009447C2"/>
    <w:rsid w:val="00945864"/>
    <w:rsid w:val="00954E1E"/>
    <w:rsid w:val="009579A4"/>
    <w:rsid w:val="0096504B"/>
    <w:rsid w:val="009777B4"/>
    <w:rsid w:val="0099398A"/>
    <w:rsid w:val="009975A4"/>
    <w:rsid w:val="009A65C7"/>
    <w:rsid w:val="009B10CE"/>
    <w:rsid w:val="009D550E"/>
    <w:rsid w:val="009E0A3D"/>
    <w:rsid w:val="00A10254"/>
    <w:rsid w:val="00A50750"/>
    <w:rsid w:val="00A51F57"/>
    <w:rsid w:val="00A774FF"/>
    <w:rsid w:val="00AB0FB9"/>
    <w:rsid w:val="00AB63EA"/>
    <w:rsid w:val="00AC6C3C"/>
    <w:rsid w:val="00AD138D"/>
    <w:rsid w:val="00AE5CF3"/>
    <w:rsid w:val="00AF1214"/>
    <w:rsid w:val="00AF4B80"/>
    <w:rsid w:val="00B018E4"/>
    <w:rsid w:val="00B067D5"/>
    <w:rsid w:val="00B12B4D"/>
    <w:rsid w:val="00B67EF7"/>
    <w:rsid w:val="00B76118"/>
    <w:rsid w:val="00B840F7"/>
    <w:rsid w:val="00BB4A01"/>
    <w:rsid w:val="00BB57C7"/>
    <w:rsid w:val="00BE15B2"/>
    <w:rsid w:val="00C06D50"/>
    <w:rsid w:val="00C36DF7"/>
    <w:rsid w:val="00C5403C"/>
    <w:rsid w:val="00C54359"/>
    <w:rsid w:val="00C60CC9"/>
    <w:rsid w:val="00C85D20"/>
    <w:rsid w:val="00C920BD"/>
    <w:rsid w:val="00CB2845"/>
    <w:rsid w:val="00CC2960"/>
    <w:rsid w:val="00CC54D8"/>
    <w:rsid w:val="00CC6937"/>
    <w:rsid w:val="00D000B7"/>
    <w:rsid w:val="00D31A99"/>
    <w:rsid w:val="00D47742"/>
    <w:rsid w:val="00D617DD"/>
    <w:rsid w:val="00D679DC"/>
    <w:rsid w:val="00D742B0"/>
    <w:rsid w:val="00D86C91"/>
    <w:rsid w:val="00DA4E06"/>
    <w:rsid w:val="00DC108D"/>
    <w:rsid w:val="00DC45B7"/>
    <w:rsid w:val="00E242BB"/>
    <w:rsid w:val="00E61348"/>
    <w:rsid w:val="00E663FC"/>
    <w:rsid w:val="00E90178"/>
    <w:rsid w:val="00E93CDE"/>
    <w:rsid w:val="00EB0910"/>
    <w:rsid w:val="00EB4686"/>
    <w:rsid w:val="00EB50E6"/>
    <w:rsid w:val="00EC6889"/>
    <w:rsid w:val="00ED4B4C"/>
    <w:rsid w:val="00F01A4D"/>
    <w:rsid w:val="00F80F92"/>
    <w:rsid w:val="00FA76C9"/>
    <w:rsid w:val="00FB3C54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198B"/>
  <w15:docId w15:val="{06FD3210-0788-49D3-A374-D2F344E7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23"/>
  </w:style>
  <w:style w:type="paragraph" w:styleId="1">
    <w:name w:val="heading 1"/>
    <w:basedOn w:val="a"/>
    <w:next w:val="a"/>
    <w:link w:val="10"/>
    <w:qFormat/>
    <w:rsid w:val="00620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205D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link w:val="30"/>
    <w:qFormat/>
    <w:rsid w:val="00620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5D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6205D0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link w:val="60"/>
    <w:qFormat/>
    <w:rsid w:val="006205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6205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8">
    <w:name w:val="heading 8"/>
    <w:basedOn w:val="a"/>
    <w:next w:val="a"/>
    <w:link w:val="80"/>
    <w:qFormat/>
    <w:rsid w:val="006205D0"/>
    <w:pPr>
      <w:keepNext/>
      <w:spacing w:after="0" w:line="240" w:lineRule="auto"/>
      <w:ind w:firstLine="426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205D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1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C920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C54"/>
    <w:pPr>
      <w:ind w:left="720"/>
      <w:contextualSpacing/>
    </w:pPr>
  </w:style>
  <w:style w:type="character" w:customStyle="1" w:styleId="FontStyle11">
    <w:name w:val="Font Style11"/>
    <w:uiPriority w:val="99"/>
    <w:rsid w:val="00FD421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C6889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semiHidden/>
    <w:unhideWhenUsed/>
    <w:rsid w:val="009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11D0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93CDE"/>
    <w:pPr>
      <w:widowControl w:val="0"/>
      <w:autoSpaceDE w:val="0"/>
      <w:autoSpaceDN w:val="0"/>
      <w:adjustRightInd w:val="0"/>
      <w:spacing w:after="0" w:line="277" w:lineRule="exact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596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0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205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6205D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6205D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6205D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rsid w:val="006205D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s2">
    <w:name w:val="s2"/>
    <w:basedOn w:val="a0"/>
    <w:rsid w:val="006205D0"/>
  </w:style>
  <w:style w:type="paragraph" w:customStyle="1" w:styleId="pboth">
    <w:name w:val="pboth"/>
    <w:basedOn w:val="a"/>
    <w:rsid w:val="0062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05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05D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205D0"/>
    <w:pPr>
      <w:widowControl w:val="0"/>
      <w:spacing w:before="60" w:after="0" w:line="400" w:lineRule="auto"/>
      <w:ind w:left="160" w:hanging="160"/>
    </w:pPr>
    <w:rPr>
      <w:rFonts w:ascii="Courier New" w:eastAsia="Times New Roman" w:hAnsi="Courier New" w:cs="Times New Roman"/>
      <w:snapToGrid w:val="0"/>
      <w:szCs w:val="20"/>
    </w:rPr>
  </w:style>
  <w:style w:type="paragraph" w:styleId="21">
    <w:name w:val="Body Text 2"/>
    <w:basedOn w:val="a"/>
    <w:link w:val="22"/>
    <w:rsid w:val="006205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05D0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205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205D0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ody Text Indent"/>
    <w:basedOn w:val="a"/>
    <w:link w:val="ac"/>
    <w:rsid w:val="006205D0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6205D0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6205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6205D0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6205D0"/>
    <w:pPr>
      <w:spacing w:after="0" w:line="240" w:lineRule="auto"/>
      <w:ind w:right="-645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6205D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rsid w:val="006205D0"/>
    <w:pPr>
      <w:spacing w:after="0" w:line="240" w:lineRule="auto"/>
      <w:ind w:left="284" w:right="-645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0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62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205D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6205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6205D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aragraph">
    <w:name w:val="paragraph"/>
    <w:basedOn w:val="a"/>
    <w:rsid w:val="00244B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op">
    <w:name w:val="eop"/>
    <w:rsid w:val="00244B02"/>
    <w:rPr>
      <w:rFonts w:cs="Times New Roman"/>
    </w:rPr>
  </w:style>
  <w:style w:type="character" w:customStyle="1" w:styleId="af2">
    <w:name w:val="Цветовое выделение"/>
    <w:rsid w:val="00244B02"/>
    <w:rPr>
      <w:b/>
      <w:color w:val="000080"/>
    </w:rPr>
  </w:style>
  <w:style w:type="paragraph" w:customStyle="1" w:styleId="msonormalcxspmiddle">
    <w:name w:val="msonormalcxspmiddle"/>
    <w:basedOn w:val="a"/>
    <w:rsid w:val="0024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44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44B02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4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4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4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D151-DF82-48FF-8E51-C2AB5D8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Пользователь Windows</cp:lastModifiedBy>
  <cp:revision>59</cp:revision>
  <cp:lastPrinted>2022-03-24T02:33:00Z</cp:lastPrinted>
  <dcterms:created xsi:type="dcterms:W3CDTF">2019-12-02T06:23:00Z</dcterms:created>
  <dcterms:modified xsi:type="dcterms:W3CDTF">2022-03-24T02:35:00Z</dcterms:modified>
</cp:coreProperties>
</file>